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20" w:rsidRDefault="00F9387E" w:rsidP="006151B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014986" wp14:editId="4B6E5672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190750" cy="400050"/>
            <wp:effectExtent l="0" t="0" r="0" b="0"/>
            <wp:wrapNone/>
            <wp:docPr id="1" name="Picture 1" descr="C:\Users\jgo\Pictures\Work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\Pictures\Workfor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1B7" w:rsidRPr="006151B7">
        <w:rPr>
          <w:noProof/>
        </w:rPr>
        <w:t xml:space="preserve"> </w:t>
      </w:r>
    </w:p>
    <w:p w:rsidR="006151B7" w:rsidRDefault="006151B7" w:rsidP="006151B7">
      <w:pPr>
        <w:spacing w:after="0" w:line="240" w:lineRule="auto"/>
        <w:rPr>
          <w:b/>
          <w:i/>
          <w:iCs/>
          <w:color w:val="000000"/>
          <w:sz w:val="16"/>
          <w:szCs w:val="16"/>
          <w:shd w:val="clear" w:color="auto" w:fill="FFFFFF"/>
        </w:rPr>
      </w:pPr>
    </w:p>
    <w:p w:rsidR="00F9387E" w:rsidRDefault="00F9387E" w:rsidP="00064EDA">
      <w:pPr>
        <w:spacing w:after="0" w:line="240" w:lineRule="auto"/>
        <w:rPr>
          <w:b/>
          <w:i/>
          <w:iCs/>
          <w:color w:val="000000"/>
          <w:sz w:val="16"/>
          <w:szCs w:val="16"/>
          <w:shd w:val="clear" w:color="auto" w:fill="FFFFFF"/>
        </w:rPr>
      </w:pPr>
    </w:p>
    <w:p w:rsidR="00064EDA" w:rsidRPr="00064EDA" w:rsidRDefault="00064EDA" w:rsidP="00220861">
      <w:pPr>
        <w:spacing w:after="0" w:line="240" w:lineRule="auto"/>
        <w:jc w:val="center"/>
        <w:rPr>
          <w:b/>
          <w:i/>
          <w:iCs/>
          <w:color w:val="000000"/>
          <w:sz w:val="16"/>
          <w:szCs w:val="16"/>
          <w:shd w:val="clear" w:color="auto" w:fill="FFFFFF"/>
        </w:rPr>
      </w:pPr>
    </w:p>
    <w:p w:rsidR="007409DF" w:rsidRDefault="002E3D1D" w:rsidP="00DC5F16">
      <w:pPr>
        <w:spacing w:after="0" w:line="240" w:lineRule="auto"/>
        <w:jc w:val="center"/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</w:pPr>
      <w:r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>WIOA</w:t>
      </w:r>
      <w:r w:rsidR="007409DF" w:rsidRPr="00B630E3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 xml:space="preserve"> </w:t>
      </w:r>
      <w:r w:rsidR="00566292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 xml:space="preserve">ADULT &amp; DISLOCATED WORKER </w:t>
      </w:r>
      <w:r w:rsidR="007409DF" w:rsidRPr="00B630E3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>PROGRAM</w:t>
      </w:r>
    </w:p>
    <w:p w:rsidR="00DC43EC" w:rsidRPr="00AB15C9" w:rsidRDefault="00DC43EC" w:rsidP="00DC5F16">
      <w:pPr>
        <w:spacing w:after="0" w:line="240" w:lineRule="auto"/>
        <w:jc w:val="center"/>
        <w:rPr>
          <w:rFonts w:ascii="Arial Black" w:hAnsi="Arial Black"/>
          <w:b/>
          <w:i/>
          <w:iCs/>
          <w:color w:val="FF0000"/>
          <w:sz w:val="6"/>
          <w:szCs w:val="6"/>
          <w:shd w:val="clear" w:color="auto" w:fill="FFFFFF"/>
        </w:rPr>
      </w:pPr>
    </w:p>
    <w:p w:rsidR="007409DF" w:rsidRPr="00B630E3" w:rsidRDefault="007409DF" w:rsidP="00DC5F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Funding through the Workforce Innovation and Opportunity Act (WIOA), some of the services we offer include:</w:t>
      </w:r>
    </w:p>
    <w:p w:rsidR="00DC5F16" w:rsidRPr="00220861" w:rsidRDefault="00DC5F16" w:rsidP="00DC5F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16"/>
          <w:szCs w:val="16"/>
        </w:rPr>
      </w:pPr>
    </w:p>
    <w:p w:rsidR="0045662D" w:rsidRPr="00B630E3" w:rsidRDefault="0045662D" w:rsidP="00DC5F1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23"/>
          <w:szCs w:val="23"/>
        </w:rPr>
        <w:sectPr w:rsidR="0045662D" w:rsidRPr="00B630E3" w:rsidSect="0045662D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9DF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GED or High School Equivalency </w:t>
      </w:r>
    </w:p>
    <w:p w:rsidR="002E3D1D" w:rsidRPr="00B630E3" w:rsidRDefault="002E3D1D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Scholarships for short-term training 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Career Counseling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Job Skills Training</w:t>
      </w:r>
    </w:p>
    <w:p w:rsidR="002330BA" w:rsidRPr="00B630E3" w:rsidRDefault="002330BA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Employment Opportunities and</w:t>
      </w:r>
    </w:p>
    <w:p w:rsidR="00F9387E" w:rsidRPr="00CE26BD" w:rsidRDefault="007B40E8" w:rsidP="00CE26BD">
      <w:pPr>
        <w:shd w:val="clear" w:color="auto" w:fill="FFFFFF"/>
        <w:spacing w:after="0" w:line="240" w:lineRule="auto"/>
        <w:ind w:left="360"/>
        <w:rPr>
          <w:rStyle w:val="Emphasis"/>
          <w:rFonts w:ascii="Arial Black" w:eastAsia="Times New Roman" w:hAnsi="Arial Black" w:cs="Times New Roman"/>
          <w:i w:val="0"/>
          <w:iCs w:val="0"/>
          <w:color w:val="222222"/>
          <w:sz w:val="18"/>
          <w:szCs w:val="18"/>
        </w:rPr>
        <w:sectPr w:rsidR="00F9387E" w:rsidRPr="00CE26BD" w:rsidSect="004566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Work Based Learning</w:t>
      </w:r>
    </w:p>
    <w:p w:rsidR="007B40E8" w:rsidRPr="00CE26BD" w:rsidRDefault="007B40E8" w:rsidP="00F9387E">
      <w:pPr>
        <w:spacing w:after="0" w:line="240" w:lineRule="auto"/>
        <w:rPr>
          <w:rFonts w:ascii="Arial Black" w:hAnsi="Arial Black" w:cs="Times New Roman"/>
          <w:b/>
          <w:i/>
          <w:color w:val="FF0000"/>
          <w:sz w:val="6"/>
          <w:szCs w:val="36"/>
        </w:rPr>
        <w:sectPr w:rsidR="007B40E8" w:rsidRPr="00CE26BD" w:rsidSect="004566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40E8" w:rsidRPr="00B630E3" w:rsidRDefault="007409DF" w:rsidP="002C4EC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>How Do I Qualify?</w:t>
      </w:r>
    </w:p>
    <w:p w:rsidR="0045662D" w:rsidRPr="00B630E3" w:rsidRDefault="0045662D" w:rsidP="00F9387E">
      <w:pPr>
        <w:spacing w:after="0" w:line="240" w:lineRule="auto"/>
        <w:rPr>
          <w:rFonts w:ascii="Arial Black" w:hAnsi="Arial Black" w:cs="Times New Roman"/>
          <w:b/>
          <w:color w:val="FF0000"/>
          <w:sz w:val="36"/>
          <w:szCs w:val="36"/>
        </w:rPr>
        <w:sectPr w:rsidR="0045662D" w:rsidRPr="00B630E3" w:rsidSect="007B4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0CDB" w:rsidRPr="00D548C9" w:rsidRDefault="007409DF" w:rsidP="00F938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Are you a resident in the Brewster, Cul</w:t>
      </w:r>
      <w:r w:rsidR="007B40E8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berson,</w:t>
      </w:r>
    </w:p>
    <w:p w:rsidR="007409DF" w:rsidRPr="00D548C9" w:rsidRDefault="007409DF" w:rsidP="00F9387E">
      <w:pPr>
        <w:pStyle w:val="ListParagraph"/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El Paso, Hudspeth, Jeff Davis or Presidio County?</w:t>
      </w:r>
    </w:p>
    <w:p w:rsidR="007409DF" w:rsidRPr="00D548C9" w:rsidRDefault="00566292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>
        <w:rPr>
          <w:rFonts w:ascii="Arial Black" w:eastAsia="Times New Roman" w:hAnsi="Arial Black" w:cs="Times New Roman"/>
          <w:color w:val="222222"/>
          <w:sz w:val="18"/>
          <w:szCs w:val="18"/>
        </w:rPr>
        <w:t>Are you at least 18 years old</w:t>
      </w:r>
      <w:r w:rsidR="007409DF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?</w:t>
      </w:r>
      <w:r w:rsidR="002E3D1D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  </w:t>
      </w:r>
    </w:p>
    <w:p w:rsidR="007409DF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Are you a U.S. Citizen or a non-citizen authorized to work in the United States?</w:t>
      </w:r>
    </w:p>
    <w:p w:rsidR="007B40E8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If you are male aged 18+, are you registered for </w:t>
      </w:r>
    </w:p>
    <w:p w:rsidR="007409DF" w:rsidRPr="00D548C9" w:rsidRDefault="007409DF" w:rsidP="00F9387E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Selective Service?</w:t>
      </w:r>
    </w:p>
    <w:p w:rsidR="00702770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Do you meet the income eligible guidelines?</w:t>
      </w:r>
    </w:p>
    <w:p w:rsidR="00702770" w:rsidRPr="00D548C9" w:rsidRDefault="00702770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Do you receive any government assistance?</w:t>
      </w:r>
    </w:p>
    <w:p w:rsidR="002C4ECF" w:rsidRDefault="00702770" w:rsidP="002C4ECF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(Food Stamps, TANF, etc.)</w:t>
      </w:r>
      <w:r w:rsidR="007409DF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 </w:t>
      </w:r>
    </w:p>
    <w:p w:rsidR="002C4ECF" w:rsidRPr="002C4ECF" w:rsidRDefault="006B5429" w:rsidP="002C4E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sz w:val="18"/>
          <w:szCs w:val="18"/>
        </w:rPr>
      </w:pPr>
      <w:r w:rsidRPr="002C4ECF">
        <w:rPr>
          <w:rFonts w:ascii="Arial Black" w:eastAsia="Times New Roman" w:hAnsi="Arial Black" w:cs="Times New Roman"/>
          <w:sz w:val="18"/>
          <w:szCs w:val="18"/>
        </w:rPr>
        <w:t xml:space="preserve">Have you been affected by a layoff and/or receiving UI benefits?  </w:t>
      </w:r>
    </w:p>
    <w:p w:rsidR="006B5429" w:rsidRDefault="006B5429" w:rsidP="002C4EC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sz w:val="18"/>
          <w:szCs w:val="18"/>
        </w:rPr>
      </w:pPr>
      <w:r w:rsidRPr="002C4ECF">
        <w:rPr>
          <w:rFonts w:ascii="Arial Black" w:eastAsia="Times New Roman" w:hAnsi="Arial Black" w:cs="Times New Roman"/>
          <w:sz w:val="18"/>
          <w:szCs w:val="18"/>
        </w:rPr>
        <w:t xml:space="preserve">Are you a displaced homemaker? </w:t>
      </w:r>
    </w:p>
    <w:p w:rsidR="00E74B26" w:rsidRPr="002C4ECF" w:rsidRDefault="00E74B26" w:rsidP="002C4EC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sz w:val="18"/>
          <w:szCs w:val="18"/>
        </w:rPr>
      </w:pPr>
      <w:r>
        <w:rPr>
          <w:rFonts w:ascii="Arial Black" w:eastAsia="Times New Roman" w:hAnsi="Arial Black" w:cs="Times New Roman"/>
          <w:sz w:val="18"/>
          <w:szCs w:val="18"/>
        </w:rPr>
        <w:t>Have you already applied for FAFSA?</w:t>
      </w:r>
    </w:p>
    <w:p w:rsidR="00F9387E" w:rsidRPr="00B630E3" w:rsidRDefault="00F9387E" w:rsidP="00F9387E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</w:p>
    <w:p w:rsidR="00702770" w:rsidRPr="00AB15C9" w:rsidRDefault="00702770" w:rsidP="00702770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0"/>
          <w:szCs w:val="20"/>
        </w:rPr>
        <w:sectPr w:rsidR="00702770" w:rsidRPr="00AB15C9" w:rsidSect="00064E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2138"/>
        <w:gridCol w:w="2613"/>
      </w:tblGrid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2C4ECF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5B0B17" w:rsidRPr="00F9387E">
              <w:rPr>
                <w:b/>
                <w:sz w:val="20"/>
                <w:szCs w:val="20"/>
              </w:rPr>
              <w:t>amily of   1</w:t>
            </w:r>
          </w:p>
        </w:tc>
        <w:tc>
          <w:tcPr>
            <w:tcW w:w="2613" w:type="dxa"/>
          </w:tcPr>
          <w:p w:rsidR="005B0B17" w:rsidRPr="00F9387E" w:rsidRDefault="00804F2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12,060</w:t>
            </w:r>
          </w:p>
        </w:tc>
      </w:tr>
      <w:tr w:rsidR="005B0B17" w:rsidRPr="00F9387E" w:rsidTr="00DC43EC">
        <w:trPr>
          <w:trHeight w:val="16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2</w:t>
            </w:r>
          </w:p>
        </w:tc>
        <w:tc>
          <w:tcPr>
            <w:tcW w:w="2613" w:type="dxa"/>
          </w:tcPr>
          <w:p w:rsidR="005B0B17" w:rsidRPr="00F9387E" w:rsidRDefault="00804F2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16,240</w:t>
            </w:r>
          </w:p>
        </w:tc>
      </w:tr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3</w:t>
            </w:r>
          </w:p>
        </w:tc>
        <w:tc>
          <w:tcPr>
            <w:tcW w:w="2613" w:type="dxa"/>
          </w:tcPr>
          <w:p w:rsidR="005B0B17" w:rsidRPr="00F9387E" w:rsidRDefault="00AC78A8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20,727</w:t>
            </w:r>
          </w:p>
        </w:tc>
      </w:tr>
      <w:tr w:rsidR="005B0B17" w:rsidRPr="00F9387E" w:rsidTr="00DC43EC">
        <w:trPr>
          <w:trHeight w:val="16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4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25,588</w:t>
            </w:r>
          </w:p>
        </w:tc>
      </w:tr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5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30,201</w:t>
            </w:r>
          </w:p>
        </w:tc>
      </w:tr>
      <w:tr w:rsidR="005B0B17" w:rsidRPr="00F9387E" w:rsidTr="00DC43EC">
        <w:trPr>
          <w:trHeight w:val="16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6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35,321</w:t>
            </w:r>
          </w:p>
        </w:tc>
      </w:tr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7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40,441</w:t>
            </w:r>
          </w:p>
        </w:tc>
      </w:tr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8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45,561</w:t>
            </w:r>
          </w:p>
        </w:tc>
      </w:tr>
      <w:tr w:rsidR="005B0B17" w:rsidRPr="00F9387E" w:rsidTr="00DC43EC">
        <w:trPr>
          <w:trHeight w:val="16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9</w:t>
            </w:r>
          </w:p>
        </w:tc>
        <w:tc>
          <w:tcPr>
            <w:tcW w:w="2613" w:type="dxa"/>
          </w:tcPr>
          <w:p w:rsidR="005B0B17" w:rsidRPr="00F9387E" w:rsidRDefault="00951063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ome: </w:t>
            </w:r>
            <w:r w:rsidR="003560F6">
              <w:rPr>
                <w:b/>
                <w:sz w:val="20"/>
                <w:szCs w:val="20"/>
              </w:rPr>
              <w:t>$50,681</w:t>
            </w:r>
          </w:p>
        </w:tc>
      </w:tr>
      <w:tr w:rsidR="005B0B17" w:rsidRPr="00F9387E" w:rsidTr="00DC43EC">
        <w:trPr>
          <w:trHeight w:val="171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10</w:t>
            </w:r>
          </w:p>
        </w:tc>
        <w:tc>
          <w:tcPr>
            <w:tcW w:w="2613" w:type="dxa"/>
          </w:tcPr>
          <w:p w:rsidR="005B0B17" w:rsidRPr="00F9387E" w:rsidRDefault="003560F6" w:rsidP="00DC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55,801</w:t>
            </w:r>
          </w:p>
        </w:tc>
      </w:tr>
      <w:tr w:rsidR="005B0B17" w:rsidRPr="00F9387E" w:rsidTr="00DC43EC">
        <w:trPr>
          <w:trHeight w:val="505"/>
        </w:trPr>
        <w:tc>
          <w:tcPr>
            <w:tcW w:w="2138" w:type="dxa"/>
          </w:tcPr>
          <w:p w:rsidR="005B0B17" w:rsidRPr="00F9387E" w:rsidRDefault="005B0B17" w:rsidP="00DC43EC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 xml:space="preserve">Family size greater than 10 </w:t>
            </w:r>
          </w:p>
        </w:tc>
        <w:tc>
          <w:tcPr>
            <w:tcW w:w="2613" w:type="dxa"/>
          </w:tcPr>
          <w:p w:rsidR="005B0B17" w:rsidRPr="00F9387E" w:rsidRDefault="00AC78A8" w:rsidP="00DC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 Add $5,120</w:t>
            </w:r>
            <w:r w:rsidR="005B0B17" w:rsidRPr="00F9387E">
              <w:rPr>
                <w:b/>
                <w:sz w:val="20"/>
                <w:szCs w:val="20"/>
              </w:rPr>
              <w:t xml:space="preserve"> for each person above 10 </w:t>
            </w:r>
          </w:p>
        </w:tc>
      </w:tr>
    </w:tbl>
    <w:p w:rsidR="005B0B17" w:rsidRPr="00CE26BD" w:rsidRDefault="005B0B17" w:rsidP="00CE26BD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222222"/>
          <w:sz w:val="2"/>
          <w:szCs w:val="23"/>
        </w:rPr>
      </w:pPr>
    </w:p>
    <w:p w:rsidR="00CE26BD" w:rsidRPr="00AB15C9" w:rsidRDefault="00CE26BD" w:rsidP="00DC43EC">
      <w:pPr>
        <w:spacing w:after="0" w:line="240" w:lineRule="auto"/>
        <w:rPr>
          <w:rFonts w:ascii="Arial Black" w:eastAsia="Times New Roman" w:hAnsi="Arial Black" w:cs="Helvetica"/>
          <w:i/>
          <w:color w:val="FF0000"/>
          <w:sz w:val="6"/>
          <w:szCs w:val="6"/>
        </w:rPr>
      </w:pPr>
    </w:p>
    <w:p w:rsidR="00DC43EC" w:rsidRPr="00DC43EC" w:rsidRDefault="00DC43EC" w:rsidP="00DC43EC">
      <w:pPr>
        <w:spacing w:after="0" w:line="240" w:lineRule="auto"/>
        <w:rPr>
          <w:rFonts w:ascii="Arial Black" w:eastAsia="Times New Roman" w:hAnsi="Arial Black" w:cs="Helvetica"/>
          <w:b/>
          <w:i/>
          <w:color w:val="FF0000"/>
          <w:sz w:val="36"/>
          <w:szCs w:val="36"/>
        </w:rPr>
      </w:pPr>
      <w:r w:rsidRPr="00DC43EC">
        <w:rPr>
          <w:rFonts w:ascii="Arial Black" w:eastAsia="Times New Roman" w:hAnsi="Arial Black" w:cs="Helvetica"/>
          <w:b/>
          <w:i/>
          <w:color w:val="FF0000"/>
          <w:sz w:val="36"/>
          <w:szCs w:val="36"/>
        </w:rPr>
        <w:t>Income Requirements:</w:t>
      </w:r>
    </w:p>
    <w:p w:rsidR="00AB15C9" w:rsidRPr="00DC43EC" w:rsidRDefault="00AB15C9" w:rsidP="00AB15C9">
      <w:pPr>
        <w:spacing w:after="0" w:line="240" w:lineRule="auto"/>
        <w:rPr>
          <w:rFonts w:ascii="Arial Black" w:eastAsia="Times New Roman" w:hAnsi="Arial Black" w:cs="Helvetica"/>
          <w:b/>
          <w:i/>
          <w:color w:val="FF0000"/>
          <w:sz w:val="36"/>
          <w:szCs w:val="36"/>
        </w:rPr>
      </w:pPr>
      <w:r w:rsidRPr="00DC43EC">
        <w:rPr>
          <w:rFonts w:ascii="Arial Black" w:eastAsia="Times New Roman" w:hAnsi="Arial Black" w:cs="Helvetica"/>
          <w:b/>
          <w:i/>
          <w:color w:val="FF0000"/>
          <w:sz w:val="36"/>
          <w:szCs w:val="36"/>
        </w:rPr>
        <w:t>Required Documents:</w:t>
      </w:r>
    </w:p>
    <w:p w:rsidR="005B0B17" w:rsidRPr="00CE26BD" w:rsidRDefault="005B0B17" w:rsidP="00CE26B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CE26BD">
        <w:rPr>
          <w:rFonts w:ascii="Arial Black" w:eastAsia="Times New Roman" w:hAnsi="Arial Black" w:cs="Helvetica"/>
          <w:color w:val="222222"/>
          <w:sz w:val="16"/>
          <w:szCs w:val="16"/>
        </w:rPr>
        <w:t>Picture I.D. - School I.D., Driver’s License, Federal,</w:t>
      </w:r>
      <w:r w:rsidR="00CE26BD" w:rsidRPr="00CE26BD">
        <w:rPr>
          <w:rFonts w:ascii="Arial Black" w:eastAsia="Times New Roman" w:hAnsi="Arial Black" w:cs="Helvetica"/>
          <w:color w:val="222222"/>
          <w:sz w:val="16"/>
          <w:szCs w:val="16"/>
        </w:rPr>
        <w:t xml:space="preserve">     State </w:t>
      </w:r>
      <w:r w:rsidR="00951063">
        <w:rPr>
          <w:rFonts w:ascii="Arial Black" w:eastAsia="Times New Roman" w:hAnsi="Arial Black" w:cs="Helvetica"/>
          <w:color w:val="222222"/>
          <w:sz w:val="16"/>
          <w:szCs w:val="16"/>
        </w:rPr>
        <w:t>or Local Government issued I.D.</w:t>
      </w:r>
    </w:p>
    <w:p w:rsidR="0046369B" w:rsidRPr="0046369B" w:rsidRDefault="0046369B" w:rsidP="0046369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46369B">
        <w:rPr>
          <w:rFonts w:ascii="Arial Black" w:eastAsia="Times New Roman" w:hAnsi="Arial Black" w:cs="Helvetica"/>
          <w:color w:val="222222"/>
          <w:sz w:val="16"/>
          <w:szCs w:val="16"/>
        </w:rPr>
        <w:t>U.S Citizen OR Eligible to Work documentation –Social Security card, Birth Certificate (State or Hospital), U.S. Passport, Naturalization Certificate, or Alien Registration Card indicating “Right to Work”</w:t>
      </w:r>
    </w:p>
    <w:p w:rsidR="0046369B" w:rsidRDefault="0046369B" w:rsidP="00CE26BD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683DEA">
        <w:rPr>
          <w:rFonts w:ascii="Arial Black" w:eastAsia="Times New Roman" w:hAnsi="Arial Black" w:cs="Helvetica"/>
          <w:color w:val="222222"/>
          <w:sz w:val="16"/>
          <w:szCs w:val="16"/>
        </w:rPr>
        <w:t>Males ONLY - Born on or after January 1, 1960; MUST be registered with</w:t>
      </w:r>
      <w:r>
        <w:rPr>
          <w:rFonts w:ascii="Arial Black" w:eastAsia="Times New Roman" w:hAnsi="Arial Black" w:cs="Helvetica"/>
          <w:color w:val="222222"/>
          <w:sz w:val="16"/>
          <w:szCs w:val="16"/>
        </w:rPr>
        <w:t xml:space="preserve"> </w:t>
      </w:r>
      <w:hyperlink r:id="rId10" w:tgtFrame="_blank" w:tooltip="Selective Services" w:history="1">
        <w:r w:rsidRPr="00683DEA">
          <w:rPr>
            <w:rFonts w:ascii="Arial Black" w:eastAsia="Times New Roman" w:hAnsi="Arial Black" w:cs="Helvetica"/>
            <w:color w:val="0032A0"/>
            <w:sz w:val="16"/>
            <w:szCs w:val="16"/>
            <w:u w:val="single"/>
          </w:rPr>
          <w:t>Selective Services</w:t>
        </w:r>
      </w:hyperlink>
      <w:r w:rsidRPr="00683DEA">
        <w:rPr>
          <w:rFonts w:ascii="Arial Black" w:eastAsia="Times New Roman" w:hAnsi="Arial Black" w:cs="Helvetica"/>
          <w:color w:val="222222"/>
          <w:sz w:val="16"/>
          <w:szCs w:val="16"/>
        </w:rPr>
        <w:t>. </w:t>
      </w:r>
    </w:p>
    <w:p w:rsidR="00CE26BD" w:rsidRDefault="0046369B" w:rsidP="00CE26BD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>
        <w:rPr>
          <w:rFonts w:ascii="Arial Black" w:eastAsia="Times New Roman" w:hAnsi="Arial Black" w:cs="Helvetica"/>
          <w:color w:val="222222"/>
          <w:sz w:val="16"/>
          <w:szCs w:val="16"/>
        </w:rPr>
        <w:t xml:space="preserve">Proof of income- check stubs, award letters, government assistance/benefit letters </w:t>
      </w:r>
    </w:p>
    <w:p w:rsidR="00DC43EC" w:rsidRPr="00DC43EC" w:rsidRDefault="00DC43EC" w:rsidP="00DC43EC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DC43EC">
        <w:rPr>
          <w:rFonts w:ascii="Arial Black" w:hAnsi="Arial Black" w:cs="Arial"/>
          <w:b/>
          <w:sz w:val="16"/>
          <w:szCs w:val="16"/>
        </w:rPr>
        <w:t>If laid- off must provide layoff letter or UI eligibility letter</w:t>
      </w:r>
    </w:p>
    <w:p w:rsidR="00DC43EC" w:rsidRPr="002C4ECF" w:rsidRDefault="00DC43EC" w:rsidP="00DC43EC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DC43EC">
        <w:rPr>
          <w:rFonts w:ascii="Arial Black" w:hAnsi="Arial Black" w:cs="Arial"/>
          <w:b/>
          <w:sz w:val="16"/>
          <w:szCs w:val="16"/>
        </w:rPr>
        <w:t xml:space="preserve">Military spouses must have relocation orders to qualify under displaced homemaker </w:t>
      </w:r>
    </w:p>
    <w:p w:rsidR="002C4ECF" w:rsidRDefault="002C4ECF" w:rsidP="002C4ECF">
      <w:pPr>
        <w:shd w:val="clear" w:color="auto" w:fill="FFFFFF"/>
        <w:spacing w:after="0" w:line="240" w:lineRule="auto"/>
        <w:rPr>
          <w:rFonts w:ascii="Arial Black" w:hAnsi="Arial Black" w:cs="Arial"/>
          <w:b/>
          <w:sz w:val="16"/>
          <w:szCs w:val="16"/>
        </w:rPr>
      </w:pPr>
    </w:p>
    <w:p w:rsidR="002C4ECF" w:rsidRDefault="002C4ECF" w:rsidP="002C4ECF">
      <w:pPr>
        <w:shd w:val="clear" w:color="auto" w:fill="FFFFFF"/>
        <w:spacing w:after="0" w:line="240" w:lineRule="auto"/>
        <w:rPr>
          <w:rFonts w:ascii="Arial Black" w:hAnsi="Arial Black" w:cs="Arial"/>
          <w:b/>
          <w:sz w:val="16"/>
          <w:szCs w:val="16"/>
        </w:rPr>
      </w:pPr>
    </w:p>
    <w:p w:rsidR="002C4ECF" w:rsidRDefault="002C4ECF" w:rsidP="002C4ECF">
      <w:pPr>
        <w:shd w:val="clear" w:color="auto" w:fill="FFFFFF"/>
        <w:spacing w:after="0" w:line="240" w:lineRule="auto"/>
        <w:rPr>
          <w:rFonts w:ascii="Arial Black" w:hAnsi="Arial Black" w:cs="Arial"/>
          <w:b/>
          <w:sz w:val="16"/>
          <w:szCs w:val="16"/>
        </w:rPr>
      </w:pPr>
    </w:p>
    <w:p w:rsidR="002C4ECF" w:rsidRPr="00DC43EC" w:rsidRDefault="002C4ECF" w:rsidP="002C4ECF">
      <w:pPr>
        <w:shd w:val="clear" w:color="auto" w:fill="FFFFFF"/>
        <w:spacing w:after="0" w:line="240" w:lineRule="auto"/>
        <w:rPr>
          <w:rFonts w:ascii="Arial Black" w:eastAsia="Times New Roman" w:hAnsi="Arial Black" w:cs="Helvetica"/>
          <w:color w:val="222222"/>
          <w:sz w:val="16"/>
          <w:szCs w:val="16"/>
        </w:rPr>
        <w:sectPr w:rsidR="002C4ECF" w:rsidRPr="00DC43EC" w:rsidSect="005B0B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28EF" w:rsidRDefault="007F28EF" w:rsidP="007F28EF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ED4088" w:rsidRPr="00ED4088" w:rsidRDefault="00F76E61" w:rsidP="00F9387E">
      <w:pPr>
        <w:spacing w:after="0" w:line="240" w:lineRule="auto"/>
        <w:jc w:val="center"/>
        <w:rPr>
          <w:sz w:val="28"/>
          <w:szCs w:val="28"/>
        </w:rPr>
      </w:pPr>
      <w:r w:rsidRPr="00ED4088">
        <w:rPr>
          <w:rFonts w:cs="Arial"/>
          <w:b/>
          <w:i/>
          <w:color w:val="1F497D" w:themeColor="text2"/>
          <w:sz w:val="28"/>
          <w:szCs w:val="28"/>
        </w:rPr>
        <w:t xml:space="preserve">Sign up at </w:t>
      </w:r>
      <w:hyperlink r:id="rId11" w:tooltip="https://borderplexjobs.formstack.com/forms/wioa_interest_list&#10;Ctrl+Click or tap to follow the link" w:history="1">
        <w:r w:rsidR="00ED4088" w:rsidRPr="00ED4088">
          <w:rPr>
            <w:rFonts w:ascii="Calibri" w:hAnsi="Calibri"/>
            <w:color w:val="0000FF"/>
            <w:sz w:val="28"/>
            <w:szCs w:val="28"/>
            <w:u w:val="single"/>
            <w:shd w:val="clear" w:color="auto" w:fill="FFFFFF"/>
          </w:rPr>
          <w:t>https://borderplexjobs.formstack.com/forms/wioa_interest_list</w:t>
        </w:r>
      </w:hyperlink>
    </w:p>
    <w:p w:rsidR="007409DF" w:rsidRPr="00ED4088" w:rsidRDefault="00F76E61" w:rsidP="00F9387E">
      <w:pPr>
        <w:spacing w:after="0" w:line="240" w:lineRule="auto"/>
        <w:jc w:val="center"/>
        <w:rPr>
          <w:rFonts w:cs="Arial"/>
          <w:b/>
          <w:i/>
          <w:color w:val="1F497D" w:themeColor="text2"/>
          <w:sz w:val="28"/>
          <w:szCs w:val="28"/>
        </w:rPr>
      </w:pPr>
      <w:r w:rsidRPr="00ED4088">
        <w:rPr>
          <w:rFonts w:cs="Arial"/>
          <w:b/>
          <w:i/>
          <w:color w:val="1F497D" w:themeColor="text2"/>
          <w:sz w:val="28"/>
          <w:szCs w:val="28"/>
        </w:rPr>
        <w:t>For assistance with form v</w:t>
      </w:r>
      <w:r w:rsidR="004744C1" w:rsidRPr="00ED4088">
        <w:rPr>
          <w:rFonts w:cs="Arial"/>
          <w:b/>
          <w:i/>
          <w:color w:val="1F497D" w:themeColor="text2"/>
          <w:sz w:val="28"/>
          <w:szCs w:val="28"/>
        </w:rPr>
        <w:t>isit your l</w:t>
      </w:r>
      <w:r w:rsidR="00ED4088" w:rsidRPr="00ED4088">
        <w:rPr>
          <w:rFonts w:cs="Arial"/>
          <w:b/>
          <w:i/>
          <w:color w:val="1F497D" w:themeColor="text2"/>
          <w:sz w:val="28"/>
          <w:szCs w:val="28"/>
        </w:rPr>
        <w:t xml:space="preserve">ocal Workforce Center </w:t>
      </w:r>
    </w:p>
    <w:p w:rsidR="00D14B64" w:rsidRPr="00ED4088" w:rsidRDefault="00D14B64" w:rsidP="00B630E3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ED4088">
        <w:rPr>
          <w:rFonts w:ascii="Arial Black" w:hAnsi="Arial Black" w:cs="Arial"/>
          <w:b/>
          <w:sz w:val="28"/>
          <w:szCs w:val="28"/>
        </w:rPr>
        <w:t>North Loop Center: 8825 N Loop Dr. El Paso, TX 79907 (915)887-2600</w:t>
      </w:r>
    </w:p>
    <w:p w:rsidR="00DC43EC" w:rsidRPr="00ED4088" w:rsidRDefault="00FF1092" w:rsidP="00624CCB">
      <w:pPr>
        <w:spacing w:after="0" w:line="240" w:lineRule="auto"/>
        <w:jc w:val="center"/>
        <w:rPr>
          <w:rStyle w:val="Emphasis"/>
          <w:rFonts w:ascii="Arial Black" w:hAnsi="Arial Black" w:cs="Arial"/>
          <w:b/>
          <w:i w:val="0"/>
          <w:iCs w:val="0"/>
          <w:sz w:val="28"/>
          <w:szCs w:val="28"/>
        </w:rPr>
      </w:pPr>
      <w:r w:rsidRPr="00ED4088">
        <w:rPr>
          <w:rFonts w:ascii="Arial Black" w:hAnsi="Arial Black" w:cs="Arial"/>
          <w:b/>
          <w:sz w:val="28"/>
          <w:szCs w:val="28"/>
        </w:rPr>
        <w:t>Northeast Center: 8941 Dyer St. El Paso, TX 79904</w:t>
      </w:r>
      <w:r w:rsidR="00D14B64" w:rsidRPr="00ED4088">
        <w:rPr>
          <w:rFonts w:ascii="Arial Black" w:hAnsi="Arial Black" w:cs="Arial"/>
          <w:b/>
          <w:sz w:val="28"/>
          <w:szCs w:val="28"/>
        </w:rPr>
        <w:t xml:space="preserve"> (915)887-2600</w:t>
      </w:r>
    </w:p>
    <w:sectPr w:rsidR="00DC43EC" w:rsidRPr="00ED4088" w:rsidSect="00CE26BD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82" w:rsidRDefault="009E7A82" w:rsidP="006D0A7E">
      <w:pPr>
        <w:spacing w:after="0" w:line="240" w:lineRule="auto"/>
      </w:pPr>
      <w:r>
        <w:separator/>
      </w:r>
    </w:p>
  </w:endnote>
  <w:endnote w:type="continuationSeparator" w:id="0">
    <w:p w:rsidR="009E7A82" w:rsidRDefault="009E7A82" w:rsidP="006D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E" w:rsidRPr="006D0A7E" w:rsidRDefault="006D0A7E" w:rsidP="006D0A7E">
    <w:pPr>
      <w:pStyle w:val="NormalWeb"/>
      <w:shd w:val="clear" w:color="auto" w:fill="FFFFFF"/>
      <w:jc w:val="center"/>
      <w:rPr>
        <w:rFonts w:ascii="Calibri" w:hAnsi="Calibri"/>
        <w:color w:val="000000"/>
        <w:sz w:val="12"/>
        <w:szCs w:val="22"/>
      </w:rPr>
    </w:pPr>
    <w:r w:rsidRPr="006D0A7E">
      <w:rPr>
        <w:rFonts w:ascii="Calibri" w:hAnsi="Calibri"/>
        <w:i/>
        <w:iCs/>
        <w:color w:val="000000"/>
        <w:sz w:val="12"/>
        <w:szCs w:val="22"/>
      </w:rPr>
      <w:t xml:space="preserve">Equal Opportunity Employer/Program.  Auxiliary Aids and services available upon request to individuals with disabilities.  Relay Texas:  711 (Voice) or 1-800-735-2989 (TTY)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Igualdad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oportunidade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mple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/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Programa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. 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quip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auxiliar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y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servicio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apoy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stán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disponible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para personas con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discapacidad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al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ser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requerido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.  Relay Texas:  711 (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Voz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) o 1-800-735-2989 (TT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82" w:rsidRDefault="009E7A82" w:rsidP="006D0A7E">
      <w:pPr>
        <w:spacing w:after="0" w:line="240" w:lineRule="auto"/>
      </w:pPr>
      <w:r>
        <w:separator/>
      </w:r>
    </w:p>
  </w:footnote>
  <w:footnote w:type="continuationSeparator" w:id="0">
    <w:p w:rsidR="009E7A82" w:rsidRDefault="009E7A82" w:rsidP="006D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034"/>
    <w:multiLevelType w:val="hybridMultilevel"/>
    <w:tmpl w:val="4F4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BB0"/>
    <w:multiLevelType w:val="hybridMultilevel"/>
    <w:tmpl w:val="B2B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8E4"/>
    <w:multiLevelType w:val="hybridMultilevel"/>
    <w:tmpl w:val="B4D86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A0CB9"/>
    <w:multiLevelType w:val="hybridMultilevel"/>
    <w:tmpl w:val="7918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34C82"/>
    <w:multiLevelType w:val="multilevel"/>
    <w:tmpl w:val="B36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BB3498"/>
    <w:multiLevelType w:val="multilevel"/>
    <w:tmpl w:val="CCE037C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EF62EA"/>
    <w:multiLevelType w:val="multilevel"/>
    <w:tmpl w:val="D4C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F11DCC"/>
    <w:multiLevelType w:val="multilevel"/>
    <w:tmpl w:val="B6F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F"/>
    <w:rsid w:val="00002673"/>
    <w:rsid w:val="00064EDA"/>
    <w:rsid w:val="000C0CDB"/>
    <w:rsid w:val="001B2FA3"/>
    <w:rsid w:val="00206FF8"/>
    <w:rsid w:val="00220861"/>
    <w:rsid w:val="002330BA"/>
    <w:rsid w:val="002A2848"/>
    <w:rsid w:val="002C4ECF"/>
    <w:rsid w:val="002E3D1D"/>
    <w:rsid w:val="00306E96"/>
    <w:rsid w:val="003560F6"/>
    <w:rsid w:val="00423A5A"/>
    <w:rsid w:val="0045662D"/>
    <w:rsid w:val="0046369B"/>
    <w:rsid w:val="004744C1"/>
    <w:rsid w:val="004C1C20"/>
    <w:rsid w:val="004E77E5"/>
    <w:rsid w:val="00566292"/>
    <w:rsid w:val="005871AF"/>
    <w:rsid w:val="005B0B17"/>
    <w:rsid w:val="005F301E"/>
    <w:rsid w:val="00605D3F"/>
    <w:rsid w:val="006151B7"/>
    <w:rsid w:val="00624CCB"/>
    <w:rsid w:val="006538EC"/>
    <w:rsid w:val="006972FB"/>
    <w:rsid w:val="006A458E"/>
    <w:rsid w:val="006B1EE5"/>
    <w:rsid w:val="006B5429"/>
    <w:rsid w:val="006D0A7E"/>
    <w:rsid w:val="00702770"/>
    <w:rsid w:val="007409DF"/>
    <w:rsid w:val="00762A22"/>
    <w:rsid w:val="00775339"/>
    <w:rsid w:val="007B40E8"/>
    <w:rsid w:val="007E1ABD"/>
    <w:rsid w:val="007F28EF"/>
    <w:rsid w:val="00804F26"/>
    <w:rsid w:val="00951063"/>
    <w:rsid w:val="00996AC6"/>
    <w:rsid w:val="009E56E9"/>
    <w:rsid w:val="009E7A82"/>
    <w:rsid w:val="00AB15C9"/>
    <w:rsid w:val="00AB475C"/>
    <w:rsid w:val="00AC78A8"/>
    <w:rsid w:val="00B26129"/>
    <w:rsid w:val="00B630E3"/>
    <w:rsid w:val="00C70CF5"/>
    <w:rsid w:val="00CE26BD"/>
    <w:rsid w:val="00D12808"/>
    <w:rsid w:val="00D14B64"/>
    <w:rsid w:val="00D535BE"/>
    <w:rsid w:val="00D548C9"/>
    <w:rsid w:val="00D73F14"/>
    <w:rsid w:val="00DA0A20"/>
    <w:rsid w:val="00DC43EC"/>
    <w:rsid w:val="00DC5F16"/>
    <w:rsid w:val="00E74B26"/>
    <w:rsid w:val="00E94573"/>
    <w:rsid w:val="00EA241D"/>
    <w:rsid w:val="00ED4088"/>
    <w:rsid w:val="00F76E61"/>
    <w:rsid w:val="00F9387E"/>
    <w:rsid w:val="00FF1092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E4AB5-4241-4A09-9B9C-DB49F84E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9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0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7E"/>
  </w:style>
  <w:style w:type="paragraph" w:styleId="Footer">
    <w:name w:val="footer"/>
    <w:basedOn w:val="Normal"/>
    <w:link w:val="FooterChar"/>
    <w:uiPriority w:val="99"/>
    <w:unhideWhenUsed/>
    <w:rsid w:val="006D0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7E"/>
  </w:style>
  <w:style w:type="paragraph" w:styleId="ListParagraph">
    <w:name w:val="List Paragraph"/>
    <w:basedOn w:val="Normal"/>
    <w:uiPriority w:val="34"/>
    <w:qFormat/>
    <w:rsid w:val="007B40E8"/>
    <w:pPr>
      <w:ind w:left="720"/>
      <w:contextualSpacing/>
    </w:pPr>
  </w:style>
  <w:style w:type="table" w:styleId="TableGrid">
    <w:name w:val="Table Grid"/>
    <w:basedOn w:val="TableNormal"/>
    <w:uiPriority w:val="59"/>
    <w:rsid w:val="00F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E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derplexjobs.formstack.com/forms/wioa_interest_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ss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6CF-BAAE-4BCF-A002-471C8D9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GWDB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Luz De La O</cp:lastModifiedBy>
  <cp:revision>2</cp:revision>
  <cp:lastPrinted>2016-04-12T14:30:00Z</cp:lastPrinted>
  <dcterms:created xsi:type="dcterms:W3CDTF">2017-06-13T20:03:00Z</dcterms:created>
  <dcterms:modified xsi:type="dcterms:W3CDTF">2017-06-13T20:03:00Z</dcterms:modified>
</cp:coreProperties>
</file>